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eastAsia="zh-CN"/>
        </w:rPr>
        <w:t>建信理财龙宝现金管理类产品9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bookmarkEnd w:id="0"/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龙宝现金管理类产品9号</w:t>
      </w:r>
      <w:r>
        <w:rPr>
          <w:rFonts w:hint="eastAsia" w:cs="Arial"/>
          <w:color w:val="000000"/>
          <w:sz w:val="21"/>
          <w:szCs w:val="21"/>
          <w:highlight w:val="none"/>
        </w:rPr>
        <w:t>进行管理费率优惠，具体内容如下：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9"/>
        <w:gridCol w:w="1837"/>
        <w:gridCol w:w="1815"/>
        <w:gridCol w:w="1913"/>
        <w:gridCol w:w="1860"/>
        <w:gridCol w:w="1838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54FA61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838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9号-A份额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CCDC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JXJXLBGS2509040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  <w:t>A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111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1D4A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64C5B0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9号-B份额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41243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JXJXLBGS25090409B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838502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Z700072500111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8BC9A5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26年7月10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9711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 w14:paraId="2994885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7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8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7486777"/>
    <w:rsid w:val="094D1227"/>
    <w:rsid w:val="0FE15EBC"/>
    <w:rsid w:val="178570A5"/>
    <w:rsid w:val="18180979"/>
    <w:rsid w:val="18481362"/>
    <w:rsid w:val="1ADD75B6"/>
    <w:rsid w:val="2BEA6587"/>
    <w:rsid w:val="309E44F4"/>
    <w:rsid w:val="362941F8"/>
    <w:rsid w:val="3B5D6F0B"/>
    <w:rsid w:val="42EC00D8"/>
    <w:rsid w:val="4B475C70"/>
    <w:rsid w:val="55BE697C"/>
    <w:rsid w:val="63874CE8"/>
    <w:rsid w:val="64F75096"/>
    <w:rsid w:val="69705011"/>
    <w:rsid w:val="6B1F28DB"/>
    <w:rsid w:val="6E1A22AA"/>
    <w:rsid w:val="6EE23B96"/>
    <w:rsid w:val="7042312D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4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7-08T06:18:2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3751944EE0944EDEB6B1357E6A61BB26_13</vt:lpwstr>
  </property>
</Properties>
</file>